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58" w:rsidRPr="003A1E58" w:rsidRDefault="00954AFF" w:rsidP="003A1E58">
      <w:pPr>
        <w:jc w:val="center"/>
        <w:rPr>
          <w:rFonts w:ascii="Times New Roman" w:hAnsi="Times New Roman" w:cs="Times New Roman"/>
          <w:sz w:val="36"/>
          <w:szCs w:val="36"/>
        </w:rPr>
      </w:pPr>
      <w:r w:rsidRPr="003A1E58">
        <w:rPr>
          <w:rFonts w:ascii="Times New Roman" w:hAnsi="Times New Roman" w:cs="Times New Roman"/>
          <w:sz w:val="36"/>
          <w:szCs w:val="36"/>
        </w:rPr>
        <w:t>Сведения о педагогических кадрах</w:t>
      </w:r>
      <w:r w:rsidR="00B83A90">
        <w:rPr>
          <w:rFonts w:ascii="Times New Roman" w:hAnsi="Times New Roman" w:cs="Times New Roman"/>
          <w:sz w:val="36"/>
          <w:szCs w:val="36"/>
        </w:rPr>
        <w:t xml:space="preserve"> на 201</w:t>
      </w:r>
      <w:r w:rsidR="00A708D9">
        <w:rPr>
          <w:rFonts w:ascii="Times New Roman" w:hAnsi="Times New Roman" w:cs="Times New Roman"/>
          <w:sz w:val="36"/>
          <w:szCs w:val="36"/>
        </w:rPr>
        <w:t>8</w:t>
      </w:r>
      <w:r w:rsidR="00B83A90">
        <w:rPr>
          <w:rFonts w:ascii="Times New Roman" w:hAnsi="Times New Roman" w:cs="Times New Roman"/>
          <w:sz w:val="36"/>
          <w:szCs w:val="36"/>
        </w:rPr>
        <w:t>-201</w:t>
      </w:r>
      <w:r w:rsidR="00A708D9">
        <w:rPr>
          <w:rFonts w:ascii="Times New Roman" w:hAnsi="Times New Roman" w:cs="Times New Roman"/>
          <w:sz w:val="36"/>
          <w:szCs w:val="36"/>
        </w:rPr>
        <w:t>9</w:t>
      </w:r>
      <w:r w:rsidR="00B83A90">
        <w:rPr>
          <w:rFonts w:ascii="Times New Roman" w:hAnsi="Times New Roman" w:cs="Times New Roman"/>
          <w:sz w:val="36"/>
          <w:szCs w:val="36"/>
        </w:rPr>
        <w:t xml:space="preserve"> учебный год.</w:t>
      </w:r>
    </w:p>
    <w:tbl>
      <w:tblPr>
        <w:tblStyle w:val="a3"/>
        <w:tblpPr w:leftFromText="180" w:rightFromText="180" w:vertAnchor="text" w:tblpX="-670" w:tblpY="1"/>
        <w:tblOverlap w:val="never"/>
        <w:tblW w:w="1629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134"/>
        <w:gridCol w:w="1418"/>
        <w:gridCol w:w="2551"/>
        <w:gridCol w:w="3749"/>
        <w:gridCol w:w="1166"/>
        <w:gridCol w:w="1166"/>
        <w:gridCol w:w="1037"/>
      </w:tblGrid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7F6BB2" w:rsidRPr="003A1E58" w:rsidRDefault="00F11006" w:rsidP="008F4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ченая степень </w:t>
            </w:r>
          </w:p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( при наличии)</w:t>
            </w:r>
          </w:p>
        </w:tc>
        <w:tc>
          <w:tcPr>
            <w:tcW w:w="1418" w:type="dxa"/>
          </w:tcPr>
          <w:p w:rsidR="008F4823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551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3749" w:type="dxa"/>
          </w:tcPr>
          <w:p w:rsidR="007F6BB2" w:rsidRPr="003A1E58" w:rsidRDefault="00F11006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166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>бщий стаж</w:t>
            </w:r>
          </w:p>
        </w:tc>
        <w:tc>
          <w:tcPr>
            <w:tcW w:w="1037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>едагогический стаж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зерова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Светлана Кузьминич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  2005</w:t>
            </w:r>
          </w:p>
          <w:p w:rsidR="007F6BB2" w:rsidRPr="003A1E58" w:rsidRDefault="007F6BB2" w:rsidP="003E2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НГПА, Препод</w:t>
            </w:r>
            <w:r w:rsidR="003E29B3">
              <w:rPr>
                <w:rFonts w:ascii="Times New Roman" w:eastAsia="Times New Roman" w:hAnsi="Times New Roman" w:cs="Times New Roman"/>
                <w:sz w:val="24"/>
                <w:szCs w:val="24"/>
              </w:rPr>
              <w:t>аватель дошкольной педагогики и психологии по специальности «Дошкольная педагогика и психология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Бобина </w:t>
            </w:r>
          </w:p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006A6E" w:rsidRDefault="00006A6E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е,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МУ, </w:t>
            </w:r>
          </w:p>
          <w:p w:rsidR="007F6BB2" w:rsidRPr="003A1E58" w:rsidRDefault="00006A6E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 детских учреждений, медсестра детских учреждений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тович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</w:t>
            </w:r>
          </w:p>
          <w:p w:rsidR="006A7499" w:rsidRPr="003A1E58" w:rsidRDefault="006A7499" w:rsidP="0031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1" w:type="dxa"/>
          </w:tcPr>
          <w:p w:rsidR="0031569B" w:rsidRDefault="0031569B" w:rsidP="003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31569B" w:rsidRPr="003A1E58" w:rsidRDefault="0031569B" w:rsidP="003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1569B" w:rsidRDefault="0031569B" w:rsidP="003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емеровский государственный университет» г. Кемерово,</w:t>
            </w:r>
          </w:p>
          <w:p w:rsidR="0031569B" w:rsidRDefault="0031569B" w:rsidP="003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16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7" w:type="dxa"/>
          </w:tcPr>
          <w:p w:rsidR="007F6BB2" w:rsidRPr="003A1E58" w:rsidRDefault="007F6BB2" w:rsidP="00A70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08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29B3" w:rsidRPr="003A1E58" w:rsidTr="00006A6E">
        <w:tc>
          <w:tcPr>
            <w:tcW w:w="534" w:type="dxa"/>
            <w:vMerge w:val="restart"/>
          </w:tcPr>
          <w:p w:rsidR="003E29B3" w:rsidRPr="003A1E58" w:rsidRDefault="003E29B3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E29B3" w:rsidRPr="003A1E58" w:rsidRDefault="003E29B3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юк </w:t>
            </w:r>
          </w:p>
          <w:p w:rsidR="003E29B3" w:rsidRPr="003A1E58" w:rsidRDefault="003E29B3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701" w:type="dxa"/>
          </w:tcPr>
          <w:p w:rsidR="003E29B3" w:rsidRPr="003A1E58" w:rsidRDefault="003E29B3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  <w:tc>
          <w:tcPr>
            <w:tcW w:w="1134" w:type="dxa"/>
            <w:vMerge w:val="restart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 2001</w:t>
            </w:r>
          </w:p>
          <w:p w:rsidR="003E29B3" w:rsidRPr="003A1E58" w:rsidRDefault="003E29B3" w:rsidP="003E29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ГПУ, Педагог-психолог</w:t>
            </w: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»</w:t>
            </w:r>
          </w:p>
        </w:tc>
        <w:tc>
          <w:tcPr>
            <w:tcW w:w="3749" w:type="dxa"/>
          </w:tcPr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3E29B3" w:rsidRPr="003A1E58" w:rsidRDefault="008D128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3E29B3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7" w:type="dxa"/>
          </w:tcPr>
          <w:p w:rsidR="003E29B3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E29B3" w:rsidRPr="003A1E58" w:rsidTr="00006A6E">
        <w:tc>
          <w:tcPr>
            <w:tcW w:w="534" w:type="dxa"/>
            <w:vMerge/>
          </w:tcPr>
          <w:p w:rsidR="003E29B3" w:rsidRPr="003A1E58" w:rsidRDefault="003E29B3" w:rsidP="003A1E58">
            <w:pPr>
              <w:pStyle w:val="a4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9B3" w:rsidRPr="003A1E58" w:rsidRDefault="003E29B3" w:rsidP="008F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vMerge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E29B3" w:rsidRPr="003A1E58" w:rsidRDefault="003E29B3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3E29B3" w:rsidRDefault="00CF5D82" w:rsidP="00CF5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CF5D82" w:rsidRPr="003A1E58" w:rsidRDefault="00CF5D82" w:rsidP="00CF5D8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Всероссийский образовательный портал "Завуч" </w:t>
            </w:r>
          </w:p>
          <w:p w:rsidR="00CF5D82" w:rsidRPr="003A1E58" w:rsidRDefault="00CF5D82" w:rsidP="00CF5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готовка дошкольников к школе через развитие познавательной активности»</w:t>
            </w:r>
          </w:p>
          <w:p w:rsidR="003E29B3" w:rsidRPr="003A1E58" w:rsidRDefault="00CF5D82" w:rsidP="00CF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3E29B3"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.</w:t>
            </w:r>
          </w:p>
        </w:tc>
        <w:tc>
          <w:tcPr>
            <w:tcW w:w="1166" w:type="dxa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3E29B3" w:rsidRPr="003A1E58" w:rsidRDefault="003E29B3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ина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Людмила Виталь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006A6E" w:rsidRDefault="00006A6E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  <w:r w:rsidR="00FD7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е, 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У, </w:t>
            </w:r>
          </w:p>
          <w:p w:rsidR="007F6BB2" w:rsidRPr="003A1E58" w:rsidRDefault="00006A6E" w:rsidP="00006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 дошкольных учреждениях, воспитатель в дошкольных учреждениях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ылинская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3E29B3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2004,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ПА, </w:t>
            </w:r>
            <w:r w:rsidR="003E2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 по специальности «Дошкольная педагогика и </w:t>
            </w:r>
            <w:r w:rsidR="003E2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ия»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16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</w:t>
            </w: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E29B3" w:rsidRPr="003A1E58" w:rsidTr="00006A6E">
        <w:tc>
          <w:tcPr>
            <w:tcW w:w="534" w:type="dxa"/>
            <w:vMerge w:val="restart"/>
          </w:tcPr>
          <w:p w:rsidR="003E29B3" w:rsidRPr="003A1E58" w:rsidRDefault="003E29B3" w:rsidP="003A1E58">
            <w:pPr>
              <w:pStyle w:val="a4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E29B3" w:rsidRPr="003A1E58" w:rsidRDefault="003E29B3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29B3" w:rsidRPr="003A1E58" w:rsidRDefault="003E29B3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701" w:type="dxa"/>
          </w:tcPr>
          <w:p w:rsidR="003E29B3" w:rsidRPr="003A1E58" w:rsidRDefault="003E29B3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  <w:tc>
          <w:tcPr>
            <w:tcW w:w="1134" w:type="dxa"/>
            <w:vMerge w:val="restart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  2002</w:t>
            </w:r>
          </w:p>
          <w:p w:rsidR="003E29B3" w:rsidRDefault="003E29B3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ПУ, 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 по специальности «Психология»</w:t>
            </w:r>
          </w:p>
        </w:tc>
        <w:tc>
          <w:tcPr>
            <w:tcW w:w="3749" w:type="dxa"/>
          </w:tcPr>
          <w:p w:rsidR="005E5012" w:rsidRPr="003A1E58" w:rsidRDefault="005E5012" w:rsidP="005E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5E5012" w:rsidRPr="003A1E58" w:rsidRDefault="005E5012" w:rsidP="005E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5E5012" w:rsidRPr="003A1E58" w:rsidRDefault="005E5012" w:rsidP="005E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E29B3" w:rsidRPr="003A1E58" w:rsidRDefault="005E5012" w:rsidP="005E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  <w:vMerge w:val="restart"/>
          </w:tcPr>
          <w:p w:rsidR="003E29B3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7" w:type="dxa"/>
            <w:vMerge w:val="restart"/>
          </w:tcPr>
          <w:p w:rsidR="003E29B3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E29B3" w:rsidRPr="003A1E58" w:rsidTr="00006A6E">
        <w:tc>
          <w:tcPr>
            <w:tcW w:w="534" w:type="dxa"/>
            <w:vMerge/>
          </w:tcPr>
          <w:p w:rsidR="003E29B3" w:rsidRPr="003A1E58" w:rsidRDefault="003E29B3" w:rsidP="003A1E58">
            <w:pPr>
              <w:pStyle w:val="a4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9B3" w:rsidRPr="003A1E58" w:rsidRDefault="003E29B3" w:rsidP="008F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  <w:vMerge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29B3" w:rsidRDefault="003E29B3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, 2009</w:t>
            </w:r>
          </w:p>
          <w:p w:rsidR="003E29B3" w:rsidRPr="003A1E58" w:rsidRDefault="00686DDE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«Логопедия»</w:t>
            </w:r>
          </w:p>
        </w:tc>
        <w:tc>
          <w:tcPr>
            <w:tcW w:w="3749" w:type="dxa"/>
          </w:tcPr>
          <w:p w:rsidR="003E29B3" w:rsidRPr="003A1E58" w:rsidRDefault="00CF5D8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еория и практика организации коррекционной психолого – логопедической работы по предупреждению и устранению нарушений речи у детей и подростков» </w:t>
            </w:r>
          </w:p>
          <w:p w:rsidR="003E29B3" w:rsidRPr="003A1E58" w:rsidRDefault="003E29B3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час</w:t>
            </w:r>
          </w:p>
        </w:tc>
        <w:tc>
          <w:tcPr>
            <w:tcW w:w="1166" w:type="dxa"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6" w:type="dxa"/>
            <w:vMerge/>
          </w:tcPr>
          <w:p w:rsidR="003E29B3" w:rsidRPr="003A1E58" w:rsidRDefault="003E29B3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3E29B3" w:rsidRPr="003A1E58" w:rsidRDefault="003E29B3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ера Михайловна</w:t>
            </w:r>
          </w:p>
        </w:tc>
        <w:tc>
          <w:tcPr>
            <w:tcW w:w="1701" w:type="dxa"/>
          </w:tcPr>
          <w:p w:rsidR="007F6BB2" w:rsidRPr="003A1E58" w:rsidRDefault="00F11006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</w:t>
            </w:r>
          </w:p>
          <w:p w:rsidR="006A7499" w:rsidRPr="003A1E58" w:rsidRDefault="006A7499" w:rsidP="0031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2551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</w:t>
            </w:r>
            <w:r w:rsidR="00006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 1977</w:t>
            </w:r>
          </w:p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У, </w:t>
            </w:r>
          </w:p>
          <w:p w:rsidR="007F6BB2" w:rsidRPr="003A1E58" w:rsidRDefault="00006A6E" w:rsidP="00006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черчения и рисования общеобразовательной школы, учитель черчения и рисования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бразовательный портал «Завуч»</w:t>
            </w:r>
          </w:p>
          <w:p w:rsidR="003A1E58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 xml:space="preserve">"Использование информационно - коммуникативных технологий (ИКТ) согласно действующих </w:t>
            </w:r>
            <w:proofErr w:type="spellStart"/>
            <w:r w:rsidRPr="003A1E58">
              <w:rPr>
                <w:color w:val="000000"/>
              </w:rPr>
              <w:t>лбразовательных</w:t>
            </w:r>
            <w:proofErr w:type="spellEnd"/>
            <w:r w:rsidRPr="003A1E58">
              <w:rPr>
                <w:color w:val="000000"/>
              </w:rPr>
              <w:t xml:space="preserve"> стандартов (ФГОС)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40 часов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Коськаева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образования Российской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  <w:p w:rsidR="006A7499" w:rsidRPr="003A1E58" w:rsidRDefault="006A7499" w:rsidP="0031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551" w:type="dxa"/>
          </w:tcPr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</w:t>
            </w:r>
            <w:r w:rsidR="00006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е, 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БПУ,</w:t>
            </w:r>
          </w:p>
          <w:p w:rsidR="007F6BB2" w:rsidRPr="003A1E58" w:rsidRDefault="007F6BB2" w:rsidP="00006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6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в дошкольных учреждениях, </w:t>
            </w:r>
            <w:r w:rsidR="00006A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 дошкольных учреждений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6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и содержание образовательного процесса в логопедической группе ДОО в условиях введения ФГОС»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0 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Кушина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Маргорита</w:t>
            </w:r>
            <w:proofErr w:type="spellEnd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(ПК) «Центр образования взрослых»</w:t>
            </w:r>
            <w:r w:rsidR="004E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E3804">
              <w:rPr>
                <w:color w:val="000000"/>
              </w:rPr>
              <w:t xml:space="preserve"> </w:t>
            </w:r>
            <w:r w:rsidR="004E3804" w:rsidRPr="004E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ая педагогика и психология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Лещенко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Средне</w:t>
            </w:r>
            <w:r w:rsidR="00006A6E">
              <w:rPr>
                <w:color w:val="000000"/>
              </w:rPr>
              <w:t xml:space="preserve">е </w:t>
            </w:r>
            <w:r w:rsidRPr="003A1E58">
              <w:rPr>
                <w:color w:val="000000"/>
              </w:rPr>
              <w:t>профессиональное, 2015г.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АНО ДПО (ПК) "Центр образования взрослых</w:t>
            </w:r>
            <w:r w:rsidR="004E3804">
              <w:rPr>
                <w:color w:val="000000"/>
              </w:rPr>
              <w:t>, Дошкольная педагогика и психология</w:t>
            </w:r>
          </w:p>
        </w:tc>
        <w:tc>
          <w:tcPr>
            <w:tcW w:w="3749" w:type="dxa"/>
          </w:tcPr>
          <w:p w:rsidR="007F6BB2" w:rsidRDefault="00CF5D82" w:rsidP="003A1E5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CF5D82" w:rsidRDefault="00CF5D82" w:rsidP="00CF5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бразовательный портал «Завуч»</w:t>
            </w:r>
          </w:p>
          <w:p w:rsidR="00CF5D82" w:rsidRDefault="001A35C1" w:rsidP="00CF5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новационные подходы к созданию предметно – пространственной среды в ДОУ в соответствии с ФГОС»</w:t>
            </w:r>
          </w:p>
          <w:p w:rsidR="001A35C1" w:rsidRPr="003A1E58" w:rsidRDefault="001A35C1" w:rsidP="00CF5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час.</w:t>
            </w:r>
          </w:p>
          <w:p w:rsidR="00CF5D82" w:rsidRPr="003A1E58" w:rsidRDefault="00CF5D82" w:rsidP="001A35C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асина</w:t>
            </w:r>
            <w:proofErr w:type="spellEnd"/>
          </w:p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ИЗО 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006A6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рофессиональное, 2016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ГПОУ «</w:t>
            </w:r>
            <w:proofErr w:type="spellStart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город Белово, «Преподавание в начальных классах»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2017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A1E58">
              <w:rPr>
                <w:color w:val="000000"/>
              </w:rPr>
              <w:t>АНО "Академия дополнительного профессионального образования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A1E58">
              <w:rPr>
                <w:color w:val="000000"/>
              </w:rPr>
              <w:t xml:space="preserve">"Физическое воспитание и формирование правил здорового образа жизни у детей дошкольного возраста в условиях реализации ФГОС </w:t>
            </w:r>
            <w:proofErr w:type="gramStart"/>
            <w:r w:rsidRPr="003A1E58">
              <w:rPr>
                <w:color w:val="000000"/>
              </w:rPr>
              <w:t>ДО</w:t>
            </w:r>
            <w:proofErr w:type="gramEnd"/>
            <w:r w:rsidRPr="003A1E58">
              <w:rPr>
                <w:color w:val="000000"/>
              </w:rPr>
              <w:t>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а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006A6E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 1985</w:t>
            </w:r>
          </w:p>
          <w:p w:rsidR="00006A6E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У, </w:t>
            </w:r>
          </w:p>
          <w:p w:rsidR="007F6BB2" w:rsidRPr="003A1E58" w:rsidRDefault="004E3804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е, воспитатель детского сада.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lastRenderedPageBreak/>
              <w:t>2017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3A1E58">
              <w:rPr>
                <w:color w:val="000000"/>
              </w:rPr>
              <w:t>КРИПКиПРО</w:t>
            </w:r>
            <w:proofErr w:type="spellEnd"/>
            <w:r w:rsidRPr="003A1E58">
              <w:rPr>
                <w:color w:val="000000"/>
              </w:rPr>
              <w:t xml:space="preserve"> «Организация и содержание образовательного процесса в группе раннего </w:t>
            </w:r>
            <w:r w:rsidRPr="003A1E58">
              <w:rPr>
                <w:color w:val="000000"/>
              </w:rPr>
              <w:lastRenderedPageBreak/>
              <w:t>развития в условиях реализации ФГОС 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120ч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ивцова</w:t>
            </w:r>
            <w:proofErr w:type="spellEnd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гнать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4E3804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  <w:p w:rsidR="007F6BB2" w:rsidRPr="003A1E58" w:rsidRDefault="007F6BB2" w:rsidP="00686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ГУ, </w:t>
            </w:r>
            <w:r w:rsidR="00686D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2017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АНО ДПО "Международный социально - гуманитарный институт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"Современные технологии диагностики и коррекции нарушений развития у детей с пат</w:t>
            </w:r>
            <w:r w:rsidR="00FD7643">
              <w:rPr>
                <w:color w:val="000000"/>
              </w:rPr>
              <w:t>о</w:t>
            </w:r>
            <w:r w:rsidRPr="003A1E58">
              <w:rPr>
                <w:color w:val="000000"/>
              </w:rPr>
              <w:t>логией речи в условиях реализации ФГОС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72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ономарева Лариса Александр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4E3804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1989</w:t>
            </w:r>
          </w:p>
          <w:p w:rsidR="004E3804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БПУ,</w:t>
            </w:r>
          </w:p>
          <w:p w:rsidR="004E3804" w:rsidRDefault="004E3804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 дошкольных учреждениях, воспитатель дошкольных учреждений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2016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3A1E58">
              <w:rPr>
                <w:color w:val="000000"/>
              </w:rPr>
              <w:t>КРИПКиПРО</w:t>
            </w:r>
            <w:proofErr w:type="spellEnd"/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A1E58">
              <w:rPr>
                <w:color w:val="000000"/>
              </w:rPr>
              <w:t>«Современные аспекты обеспечения преемственности дошкольного и начального общего образования в условиях введения ФГОС"</w:t>
            </w:r>
          </w:p>
          <w:p w:rsidR="00C840AD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120час</w:t>
            </w:r>
          </w:p>
          <w:p w:rsidR="00C840AD" w:rsidRDefault="00C840AD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7F6BB2" w:rsidRDefault="00C840AD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АОУ ДПО</w:t>
            </w:r>
            <w:proofErr w:type="gramStart"/>
            <w:r>
              <w:rPr>
                <w:color w:val="000000"/>
              </w:rPr>
              <w:t xml:space="preserve"> </w:t>
            </w:r>
            <w:r w:rsidR="007F6BB2" w:rsidRPr="003A1E58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>Региональный центр подготовки персонала «</w:t>
            </w:r>
            <w:proofErr w:type="spellStart"/>
            <w:r>
              <w:rPr>
                <w:color w:val="000000"/>
              </w:rPr>
              <w:t>Тетраком</w:t>
            </w:r>
            <w:proofErr w:type="spellEnd"/>
            <w:r>
              <w:rPr>
                <w:color w:val="000000"/>
              </w:rPr>
              <w:t>»</w:t>
            </w:r>
          </w:p>
          <w:p w:rsidR="00C840AD" w:rsidRDefault="00C840AD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Требования безопасности по содержанию и эксплуатации детских игровых площадок: для ответственных и специалистов, проводящих осмотр и ревизию игрового и спортивного оборудования на открытых площадках»</w:t>
            </w:r>
          </w:p>
          <w:p w:rsidR="00C840AD" w:rsidRDefault="00C840AD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час. </w:t>
            </w:r>
          </w:p>
          <w:p w:rsidR="005E5012" w:rsidRPr="003A1E58" w:rsidRDefault="005E501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D6161" w:rsidRPr="003A1E58" w:rsidTr="00006A6E">
        <w:tc>
          <w:tcPr>
            <w:tcW w:w="534" w:type="dxa"/>
          </w:tcPr>
          <w:p w:rsidR="00DD6161" w:rsidRPr="003A1E58" w:rsidRDefault="00DD6161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6161" w:rsidRDefault="00DD6161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ых Екатерина</w:t>
            </w:r>
          </w:p>
          <w:p w:rsidR="00DD6161" w:rsidRPr="003A1E58" w:rsidRDefault="00DD6161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DD6161" w:rsidRPr="003A1E58" w:rsidRDefault="00DD6161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34" w:type="dxa"/>
          </w:tcPr>
          <w:p w:rsidR="00DD6161" w:rsidRPr="003A1E58" w:rsidRDefault="00DD6161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D6161" w:rsidRPr="003A1E58" w:rsidRDefault="00DD6161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92242" w:rsidRDefault="007D6625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D6161" w:rsidRDefault="0079224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  <w:p w:rsidR="007D6625" w:rsidRDefault="007D6625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У СПО «Кемеровское областное училище культуры»</w:t>
            </w:r>
          </w:p>
          <w:p w:rsidR="007D6625" w:rsidRDefault="007D6625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искусство эстрады</w:t>
            </w:r>
          </w:p>
          <w:p w:rsidR="00792242" w:rsidRDefault="0079224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7D6625" w:rsidRDefault="007D6625" w:rsidP="007D6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бразовательный портал «Завуч»</w:t>
            </w:r>
          </w:p>
          <w:p w:rsidR="00DD6161" w:rsidRDefault="007D6625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Инновационные процессы в музыкальной педагогике</w:t>
            </w:r>
          </w:p>
          <w:p w:rsidR="007D6625" w:rsidRPr="003A1E58" w:rsidRDefault="007D6625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0час</w:t>
            </w:r>
          </w:p>
        </w:tc>
        <w:tc>
          <w:tcPr>
            <w:tcW w:w="1166" w:type="dxa"/>
          </w:tcPr>
          <w:p w:rsidR="00DD6161" w:rsidRPr="003A1E58" w:rsidRDefault="007D6625" w:rsidP="007D6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</w:tcPr>
          <w:p w:rsidR="00DD6161" w:rsidRDefault="00D04459" w:rsidP="007D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037" w:type="dxa"/>
          </w:tcPr>
          <w:p w:rsidR="00DD6161" w:rsidRDefault="00FE26D0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1286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ва 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4E3804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 1985</w:t>
            </w:r>
          </w:p>
          <w:p w:rsidR="004E3804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БПУ,</w:t>
            </w:r>
          </w:p>
          <w:p w:rsidR="007F6BB2" w:rsidRPr="003A1E58" w:rsidRDefault="004E3804" w:rsidP="004E3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, воспитатель детского сада</w:t>
            </w:r>
          </w:p>
        </w:tc>
        <w:tc>
          <w:tcPr>
            <w:tcW w:w="3749" w:type="dxa"/>
          </w:tcPr>
          <w:p w:rsidR="007F6BB2" w:rsidRPr="003A1E58" w:rsidRDefault="00C840AD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C840AD" w:rsidRDefault="00C840AD" w:rsidP="00C840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бразовательный портал «Завуч»</w:t>
            </w:r>
          </w:p>
          <w:p w:rsidR="007F6BB2" w:rsidRDefault="00C840AD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к созданию предметно – пространственной среды в ДОУ в соответствии с ФГОС»</w:t>
            </w:r>
          </w:p>
          <w:p w:rsidR="00C840AD" w:rsidRPr="003A1E58" w:rsidRDefault="00C840AD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1286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Седова 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Анна Василь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 1972</w:t>
            </w:r>
          </w:p>
          <w:p w:rsidR="00BF4597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МУ, </w:t>
            </w:r>
          </w:p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, медицинская сестра.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ачева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Любовь Алексе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1970</w:t>
            </w:r>
          </w:p>
          <w:p w:rsidR="00BF4597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БПУ,</w:t>
            </w:r>
          </w:p>
          <w:p w:rsidR="007F6BB2" w:rsidRPr="003A1E58" w:rsidRDefault="007F6BB2" w:rsidP="00BF4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459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детского сада, воспитатель детского сада</w:t>
            </w:r>
          </w:p>
        </w:tc>
        <w:tc>
          <w:tcPr>
            <w:tcW w:w="3749" w:type="dxa"/>
          </w:tcPr>
          <w:p w:rsidR="005E5012" w:rsidRPr="003A1E58" w:rsidRDefault="005E5012" w:rsidP="005E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:rsidR="005E5012" w:rsidRPr="003A1E58" w:rsidRDefault="005E5012" w:rsidP="005E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дно – Сибирский межрегиональный образовательный центр </w:t>
            </w:r>
          </w:p>
          <w:p w:rsidR="005E5012" w:rsidRPr="003A1E58" w:rsidRDefault="005E5012" w:rsidP="005E50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Проектирование образовательного процесса по познавательному развитию детей дошкольного возраста в условиях </w:t>
            </w: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и ФГОС </w:t>
            </w:r>
            <w:proofErr w:type="gram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BB2" w:rsidRPr="003A1E58" w:rsidRDefault="005E5012" w:rsidP="005E5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Селезнева Светлана Василь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,  1982</w:t>
            </w:r>
          </w:p>
          <w:p w:rsidR="00BF4597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У, </w:t>
            </w:r>
          </w:p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в дошкольных учреждениях, воспитатель в дошкольных учреждениях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 xml:space="preserve"> 2017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3A1E58">
              <w:rPr>
                <w:color w:val="000000"/>
              </w:rPr>
              <w:t>КРИПКиПРО</w:t>
            </w:r>
            <w:proofErr w:type="spellEnd"/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A1E58">
              <w:rPr>
                <w:color w:val="000000"/>
              </w:rPr>
              <w:t>"Организация и содержание образовательного процесса в группе раннего развития в условиях реализации ФГОС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120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Токарева Светлана Евгеньевна</w:t>
            </w:r>
          </w:p>
        </w:tc>
        <w:tc>
          <w:tcPr>
            <w:tcW w:w="1701" w:type="dxa"/>
          </w:tcPr>
          <w:p w:rsidR="007F6BB2" w:rsidRPr="003A1E58" w:rsidRDefault="008F4823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 w:rsidR="007F6BB2"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</w:t>
            </w:r>
          </w:p>
          <w:p w:rsidR="006A7499" w:rsidRPr="003A1E58" w:rsidRDefault="006A7499" w:rsidP="0031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551" w:type="dxa"/>
          </w:tcPr>
          <w:p w:rsidR="0031569B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  <w:p w:rsidR="007F6BB2" w:rsidRPr="003A1E58" w:rsidRDefault="007F6BB2" w:rsidP="00686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ПА, </w:t>
            </w:r>
            <w:r w:rsidR="00686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дошкольной педагогики и психологии, педагог – психолог по специальности «Дошкольная педагогик и </w:t>
            </w:r>
            <w:proofErr w:type="spellStart"/>
            <w:r w:rsidR="00686DDE">
              <w:rPr>
                <w:rFonts w:ascii="Times New Roman" w:eastAsia="Times New Roman" w:hAnsi="Times New Roman" w:cs="Times New Roman"/>
                <w:sz w:val="24"/>
                <w:szCs w:val="24"/>
              </w:rPr>
              <w:t>псхология</w:t>
            </w:r>
            <w:proofErr w:type="spellEnd"/>
            <w:r w:rsidR="00686D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9" w:type="dxa"/>
          </w:tcPr>
          <w:p w:rsidR="007F6BB2" w:rsidRPr="003A1E58" w:rsidRDefault="00C840AD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етодическое сопровождение моделирования основной общеобразовательной программы в ДОО в условиях стандартизации дошкольного образования» </w:t>
            </w:r>
          </w:p>
          <w:p w:rsidR="007F6BB2" w:rsidRPr="003A1E58" w:rsidRDefault="007F6BB2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хина 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31569B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3</w:t>
            </w:r>
          </w:p>
          <w:p w:rsidR="007F6BB2" w:rsidRPr="003A1E58" w:rsidRDefault="007F6BB2" w:rsidP="00686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ПА, </w:t>
            </w:r>
            <w:r w:rsidR="00686D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дошкольной педагогики и психологии, педагог – психолог по специальности «Дошкольная педагогика и психология»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 2016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3A1E58">
              <w:rPr>
                <w:color w:val="000000"/>
              </w:rPr>
              <w:t>КРИПКиПРО</w:t>
            </w:r>
            <w:proofErr w:type="spellEnd"/>
            <w:r w:rsidRPr="003A1E58">
              <w:rPr>
                <w:color w:val="000000"/>
              </w:rPr>
              <w:t> 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 xml:space="preserve">"Современные </w:t>
            </w:r>
            <w:proofErr w:type="spellStart"/>
            <w:r w:rsidRPr="003A1E58">
              <w:rPr>
                <w:color w:val="000000"/>
              </w:rPr>
              <w:t>аспкты</w:t>
            </w:r>
            <w:proofErr w:type="spellEnd"/>
            <w:r w:rsidRPr="003A1E58">
              <w:rPr>
                <w:color w:val="000000"/>
              </w:rPr>
              <w:t xml:space="preserve"> обеспечения преемственности дошкольного и начального общего образования в условиях введения ФГОС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120 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Чекурова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31569B" w:rsidRDefault="0031569B" w:rsidP="003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31569B" w:rsidRPr="003A1E58" w:rsidRDefault="0031569B" w:rsidP="003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1569B" w:rsidRDefault="0031569B" w:rsidP="003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емеровский государственный университет» г. Кемерово,</w:t>
            </w:r>
          </w:p>
          <w:p w:rsidR="0031569B" w:rsidRDefault="0031569B" w:rsidP="003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ое образование»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lastRenderedPageBreak/>
              <w:t> 2017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Всероссийский образовательный портал "Завуч" 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lastRenderedPageBreak/>
              <w:t xml:space="preserve">"Инновационные технологии традиционных форм и </w:t>
            </w:r>
            <w:proofErr w:type="spellStart"/>
            <w:r w:rsidRPr="003A1E58">
              <w:rPr>
                <w:color w:val="000000"/>
              </w:rPr>
              <w:t>компетентностного</w:t>
            </w:r>
            <w:proofErr w:type="spellEnd"/>
            <w:r w:rsidRPr="003A1E58">
              <w:rPr>
                <w:color w:val="000000"/>
              </w:rPr>
              <w:t xml:space="preserve"> подхода работы детского сада и семьи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40 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лова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31569B" w:rsidRDefault="0031569B" w:rsidP="003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31569B" w:rsidRPr="003A1E58" w:rsidRDefault="0031569B" w:rsidP="003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1569B" w:rsidRDefault="0031569B" w:rsidP="003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емеровский государственный университет» г. Кемерово,</w:t>
            </w:r>
          </w:p>
          <w:p w:rsidR="0031569B" w:rsidRDefault="0031569B" w:rsidP="00315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ое образование»</w:t>
            </w:r>
          </w:p>
          <w:p w:rsidR="007F6BB2" w:rsidRPr="003A1E58" w:rsidRDefault="007F6BB2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2016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Западно - Сибирский межрегиональный образовательный центр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 xml:space="preserve">"Проектирование образовательного процесса по </w:t>
            </w:r>
            <w:proofErr w:type="spellStart"/>
            <w:r w:rsidRPr="003A1E58">
              <w:rPr>
                <w:color w:val="000000"/>
              </w:rPr>
              <w:t>позновательному</w:t>
            </w:r>
            <w:proofErr w:type="spellEnd"/>
            <w:r w:rsidRPr="003A1E58">
              <w:rPr>
                <w:color w:val="000000"/>
              </w:rPr>
              <w:t xml:space="preserve"> развитию детей дошкольного возраста в условиях реализации ФГОС </w:t>
            </w:r>
            <w:proofErr w:type="gramStart"/>
            <w:r w:rsidRPr="003A1E58">
              <w:rPr>
                <w:color w:val="000000"/>
              </w:rPr>
              <w:t>ДО</w:t>
            </w:r>
            <w:proofErr w:type="gramEnd"/>
            <w:r w:rsidRPr="003A1E58">
              <w:rPr>
                <w:color w:val="000000"/>
              </w:rPr>
              <w:t>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72час.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елева </w:t>
            </w:r>
          </w:p>
          <w:p w:rsidR="007F6BB2" w:rsidRPr="003A1E58" w:rsidRDefault="007F6BB2" w:rsidP="003A1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31569B" w:rsidRDefault="0031569B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7F6BB2" w:rsidRPr="003A1E58" w:rsidRDefault="0031569B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BF4597" w:rsidRDefault="0031569B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емеровский государственный университет» г. Кемерово,</w:t>
            </w:r>
          </w:p>
          <w:p w:rsidR="0031569B" w:rsidRDefault="0031569B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ое образование»</w:t>
            </w:r>
          </w:p>
          <w:p w:rsidR="007F6BB2" w:rsidRPr="003A1E58" w:rsidRDefault="00BF4597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9" w:type="dxa"/>
          </w:tcPr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2016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Западно - Сибирский межрегиональный образовательный центр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 xml:space="preserve">"Проектирование образовательного процесса по </w:t>
            </w:r>
            <w:proofErr w:type="spellStart"/>
            <w:r w:rsidRPr="003A1E58">
              <w:rPr>
                <w:color w:val="000000"/>
              </w:rPr>
              <w:t>позновательному</w:t>
            </w:r>
            <w:proofErr w:type="spellEnd"/>
            <w:r w:rsidRPr="003A1E58">
              <w:rPr>
                <w:color w:val="000000"/>
              </w:rPr>
              <w:t xml:space="preserve"> развитию детей дошкольного возраста в условиях реализации ФГОС </w:t>
            </w:r>
            <w:proofErr w:type="gramStart"/>
            <w:r w:rsidRPr="003A1E58">
              <w:rPr>
                <w:color w:val="000000"/>
              </w:rPr>
              <w:t>ДО</w:t>
            </w:r>
            <w:proofErr w:type="gramEnd"/>
            <w:r w:rsidRPr="003A1E58">
              <w:rPr>
                <w:color w:val="000000"/>
              </w:rPr>
              <w:t>"</w:t>
            </w:r>
          </w:p>
          <w:p w:rsidR="007F6BB2" w:rsidRPr="003A1E58" w:rsidRDefault="007F6BB2" w:rsidP="003A1E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E58">
              <w:rPr>
                <w:color w:val="000000"/>
              </w:rPr>
              <w:t>72 час</w:t>
            </w:r>
          </w:p>
        </w:tc>
        <w:tc>
          <w:tcPr>
            <w:tcW w:w="1166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F6BB2" w:rsidRPr="003A1E58" w:rsidTr="00006A6E">
        <w:tc>
          <w:tcPr>
            <w:tcW w:w="534" w:type="dxa"/>
          </w:tcPr>
          <w:p w:rsidR="007F6BB2" w:rsidRPr="003A1E58" w:rsidRDefault="007F6BB2" w:rsidP="003A1E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Шмидт </w:t>
            </w:r>
          </w:p>
          <w:p w:rsidR="007F6BB2" w:rsidRPr="003A1E58" w:rsidRDefault="007F6BB2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1701" w:type="dxa"/>
          </w:tcPr>
          <w:p w:rsidR="007F6BB2" w:rsidRPr="003A1E58" w:rsidRDefault="007F6BB2" w:rsidP="008F4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1134" w:type="dxa"/>
          </w:tcPr>
          <w:p w:rsidR="007F6BB2" w:rsidRPr="003A1E58" w:rsidRDefault="00F11006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F6BB2" w:rsidRPr="003A1E58" w:rsidRDefault="00954AFF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686DDE" w:rsidRDefault="00686DDE" w:rsidP="0068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9, Т</w:t>
            </w:r>
            <w:r w:rsidR="007F6BB2" w:rsidRPr="003A1E58">
              <w:rPr>
                <w:rFonts w:ascii="Times New Roman" w:hAnsi="Times New Roman" w:cs="Times New Roman"/>
                <w:sz w:val="24"/>
                <w:szCs w:val="24"/>
              </w:rPr>
              <w:t>ГПУ,</w:t>
            </w:r>
          </w:p>
          <w:p w:rsidR="007F6BB2" w:rsidRPr="003A1E58" w:rsidRDefault="00686DDE" w:rsidP="0068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я»</w:t>
            </w:r>
          </w:p>
        </w:tc>
        <w:tc>
          <w:tcPr>
            <w:tcW w:w="3749" w:type="dxa"/>
          </w:tcPr>
          <w:p w:rsidR="00D25FC2" w:rsidRPr="003A1E58" w:rsidRDefault="00D25FC2" w:rsidP="00D25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D25FC2" w:rsidRPr="003A1E58" w:rsidRDefault="00D25FC2" w:rsidP="00D25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ПКиПРО</w:t>
            </w:r>
            <w:proofErr w:type="spellEnd"/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25FC2" w:rsidRPr="003A1E58" w:rsidRDefault="00D25FC2" w:rsidP="00D25F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еория и практика организации коррекционной психолого – логопедической работы по предупреждению и устранению нарушений речи у детей и подростков» </w:t>
            </w:r>
          </w:p>
          <w:p w:rsidR="007F6BB2" w:rsidRPr="003A1E58" w:rsidRDefault="00D25FC2" w:rsidP="00D25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час</w:t>
            </w:r>
          </w:p>
        </w:tc>
        <w:tc>
          <w:tcPr>
            <w:tcW w:w="1166" w:type="dxa"/>
          </w:tcPr>
          <w:p w:rsidR="007F6BB2" w:rsidRPr="003A1E58" w:rsidRDefault="008D1286" w:rsidP="008D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66" w:type="dxa"/>
          </w:tcPr>
          <w:p w:rsidR="007F6BB2" w:rsidRPr="003A1E58" w:rsidRDefault="00A708D9" w:rsidP="003A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" w:type="dxa"/>
          </w:tcPr>
          <w:p w:rsidR="007F6BB2" w:rsidRPr="003A1E58" w:rsidRDefault="00A708D9" w:rsidP="003A1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E4A4A" w:rsidRPr="003A1E58" w:rsidRDefault="00285AD7">
      <w:pPr>
        <w:rPr>
          <w:rFonts w:ascii="Times New Roman" w:hAnsi="Times New Roman" w:cs="Times New Roman"/>
          <w:sz w:val="24"/>
          <w:szCs w:val="24"/>
        </w:rPr>
      </w:pPr>
      <w:r w:rsidRPr="003A1E58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BE4A4A" w:rsidRPr="003A1E58" w:rsidSect="007F6BB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32EB2"/>
    <w:multiLevelType w:val="hybridMultilevel"/>
    <w:tmpl w:val="506CA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E4A4A"/>
    <w:rsid w:val="00006A6E"/>
    <w:rsid w:val="001A35C1"/>
    <w:rsid w:val="001B4686"/>
    <w:rsid w:val="001F7E95"/>
    <w:rsid w:val="00285AD7"/>
    <w:rsid w:val="0031569B"/>
    <w:rsid w:val="00335FBF"/>
    <w:rsid w:val="003A1E58"/>
    <w:rsid w:val="003E29B3"/>
    <w:rsid w:val="004E3804"/>
    <w:rsid w:val="005E5012"/>
    <w:rsid w:val="00686DDE"/>
    <w:rsid w:val="006A7499"/>
    <w:rsid w:val="00792242"/>
    <w:rsid w:val="007D6625"/>
    <w:rsid w:val="007F6BB2"/>
    <w:rsid w:val="008D1286"/>
    <w:rsid w:val="008F4823"/>
    <w:rsid w:val="00906F4D"/>
    <w:rsid w:val="00954AFF"/>
    <w:rsid w:val="00A708D9"/>
    <w:rsid w:val="00B648B8"/>
    <w:rsid w:val="00B83A90"/>
    <w:rsid w:val="00BE4A4A"/>
    <w:rsid w:val="00BF4597"/>
    <w:rsid w:val="00C14131"/>
    <w:rsid w:val="00C840AD"/>
    <w:rsid w:val="00CF5D82"/>
    <w:rsid w:val="00D04459"/>
    <w:rsid w:val="00D25FC2"/>
    <w:rsid w:val="00DD6161"/>
    <w:rsid w:val="00F11006"/>
    <w:rsid w:val="00FD7643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A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F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61DF-8743-4B90-BDEE-BFC4FA42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Online</cp:lastModifiedBy>
  <cp:revision>35</cp:revision>
  <dcterms:created xsi:type="dcterms:W3CDTF">2017-11-16T08:34:00Z</dcterms:created>
  <dcterms:modified xsi:type="dcterms:W3CDTF">2018-09-13T01:32:00Z</dcterms:modified>
</cp:coreProperties>
</file>